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EE7BD8">
        <w:rPr>
          <w:rFonts w:ascii="Arial" w:hAnsi="Arial" w:cs="Arial"/>
          <w:b/>
          <w:sz w:val="22"/>
          <w:lang w:val="es-ES"/>
        </w:rPr>
        <w:t xml:space="preserve">ACUERDO ECONÓMICO QUE </w:t>
      </w:r>
      <w:r w:rsidR="00D87467">
        <w:rPr>
          <w:rFonts w:ascii="Arial" w:hAnsi="Arial" w:cs="Arial"/>
          <w:b/>
          <w:sz w:val="22"/>
          <w:lang w:val="es-ES"/>
        </w:rPr>
        <w:t xml:space="preserve">PROPONE </w:t>
      </w:r>
      <w:r w:rsidR="00F310C0">
        <w:rPr>
          <w:rFonts w:ascii="Arial" w:hAnsi="Arial" w:cs="Arial"/>
          <w:b/>
          <w:sz w:val="22"/>
          <w:lang w:val="es-ES"/>
        </w:rPr>
        <w:t>CELEBRAR SESIÓN SOLEMNE DE AYUNTAMIENTO EL</w:t>
      </w:r>
      <w:r w:rsidR="00BD5C47">
        <w:rPr>
          <w:rFonts w:ascii="Arial" w:hAnsi="Arial" w:cs="Arial"/>
          <w:b/>
          <w:sz w:val="22"/>
          <w:lang w:val="es-ES"/>
        </w:rPr>
        <w:t xml:space="preserve"> DÍA</w:t>
      </w:r>
      <w:r w:rsidR="00F310C0">
        <w:rPr>
          <w:rFonts w:ascii="Arial" w:hAnsi="Arial" w:cs="Arial"/>
          <w:b/>
          <w:sz w:val="22"/>
          <w:lang w:val="es-ES"/>
        </w:rPr>
        <w:t xml:space="preserve"> 4 DE ENERO DEL 2019 PARA LA ENTREGA</w:t>
      </w:r>
      <w:r w:rsidR="00BD5C47">
        <w:rPr>
          <w:rFonts w:ascii="Arial" w:hAnsi="Arial" w:cs="Arial"/>
          <w:b/>
          <w:sz w:val="22"/>
          <w:lang w:val="es-ES"/>
        </w:rPr>
        <w:t xml:space="preserve"> DEL PREMIO MUNICIPAL AL MÉRITO DEPORTIVO</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Pr>
          <w:rFonts w:ascii="Arial" w:hAnsi="Arial" w:cs="Arial"/>
          <w:iCs/>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AC1BB5"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9A51DB">
        <w:rPr>
          <w:rFonts w:ascii="Arial" w:hAnsi="Arial" w:cs="Arial"/>
          <w:sz w:val="22"/>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E369E9" w:rsidRDefault="009A51DB" w:rsidP="007A4F71">
      <w:pPr>
        <w:autoSpaceDE w:val="0"/>
        <w:autoSpaceDN w:val="0"/>
        <w:adjustRightInd w:val="0"/>
        <w:spacing w:line="276" w:lineRule="auto"/>
        <w:jc w:val="both"/>
        <w:rPr>
          <w:rFonts w:ascii="Arial" w:hAnsi="Arial" w:cs="Arial"/>
          <w:sz w:val="22"/>
        </w:rPr>
      </w:pPr>
    </w:p>
    <w:p w:rsidR="009C4C27" w:rsidRDefault="00AC1BB5" w:rsidP="00BD5C47">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8C7572">
        <w:rPr>
          <w:rFonts w:ascii="Arial" w:hAnsi="Arial" w:cs="Arial"/>
          <w:sz w:val="22"/>
        </w:rPr>
        <w:t>El premio Municipal al Mérito Deportivo, es un reconocimiento que se otorga anualmente a personas que durante el año inmediato anterior, han puesto el nombre del Municipio de Zapotlán el Grande y de Ciudad Guzmán en alto; ya sea a nivel nacional o inclusive internacional, con sus destacadas participaciones en el ámbito deportivo como atletas de alto rendimiento; sin embargo, esta administración Municipal pretende que este reconocimiento tenga una mayor formalidad e importancia dentro de</w:t>
      </w:r>
      <w:r w:rsidR="00B30D3A">
        <w:rPr>
          <w:rFonts w:ascii="Arial" w:hAnsi="Arial" w:cs="Arial"/>
          <w:sz w:val="22"/>
        </w:rPr>
        <w:t xml:space="preserve"> nuestro Municipio</w:t>
      </w:r>
      <w:r w:rsidR="00CC3C98">
        <w:rPr>
          <w:rFonts w:ascii="Arial" w:hAnsi="Arial" w:cs="Arial"/>
          <w:sz w:val="22"/>
        </w:rPr>
        <w:t>.</w:t>
      </w:r>
    </w:p>
    <w:p w:rsidR="00CC3C98" w:rsidRDefault="00CC3C98" w:rsidP="00BD5C47">
      <w:pPr>
        <w:autoSpaceDE w:val="0"/>
        <w:autoSpaceDN w:val="0"/>
        <w:adjustRightInd w:val="0"/>
        <w:spacing w:line="276" w:lineRule="auto"/>
        <w:jc w:val="both"/>
        <w:rPr>
          <w:rFonts w:ascii="Arial" w:hAnsi="Arial" w:cs="Arial"/>
          <w:sz w:val="22"/>
          <w:lang w:val="es-ES"/>
        </w:rPr>
      </w:pPr>
    </w:p>
    <w:p w:rsidR="009C4C27" w:rsidRPr="009C4C27" w:rsidRDefault="00CC3C98" w:rsidP="009C4C27">
      <w:pPr>
        <w:autoSpaceDE w:val="0"/>
        <w:autoSpaceDN w:val="0"/>
        <w:adjustRightInd w:val="0"/>
        <w:spacing w:line="276" w:lineRule="auto"/>
        <w:jc w:val="both"/>
        <w:rPr>
          <w:rFonts w:ascii="Arial" w:hAnsi="Arial" w:cs="Arial"/>
          <w:sz w:val="22"/>
          <w:lang w:val="es-ES"/>
        </w:rPr>
      </w:pPr>
      <w:r>
        <w:rPr>
          <w:rFonts w:ascii="Arial" w:hAnsi="Arial" w:cs="Arial"/>
          <w:b/>
          <w:sz w:val="22"/>
          <w:lang w:val="es-ES"/>
        </w:rPr>
        <w:t xml:space="preserve">IV.- </w:t>
      </w:r>
      <w:r>
        <w:rPr>
          <w:rFonts w:ascii="Arial" w:hAnsi="Arial" w:cs="Arial"/>
          <w:sz w:val="22"/>
          <w:lang w:val="es-ES"/>
        </w:rPr>
        <w:t>En mérito de lo anterior, el 30 de noviembre del año en curso, en Ses</w:t>
      </w:r>
      <w:r w:rsidR="007878D0">
        <w:rPr>
          <w:rFonts w:ascii="Arial" w:hAnsi="Arial" w:cs="Arial"/>
          <w:sz w:val="22"/>
          <w:lang w:val="es-ES"/>
        </w:rPr>
        <w:t xml:space="preserve">ión Ordinaria de Ayuntamiento número 2, en el punto noveno del orden del día, la de la voz en mi carácter de Regidora Presidenta de la Comisión Edilicia de Deportes, Recreación y Atención a la Juventud, </w:t>
      </w:r>
      <w:r w:rsidR="007878D0">
        <w:rPr>
          <w:rFonts w:ascii="Arial" w:hAnsi="Arial" w:cs="Arial"/>
          <w:sz w:val="22"/>
          <w:lang w:val="es-ES"/>
        </w:rPr>
        <w:lastRenderedPageBreak/>
        <w:t>presenté “</w:t>
      </w:r>
      <w:r w:rsidR="007878D0" w:rsidRPr="00E369E9">
        <w:rPr>
          <w:rFonts w:ascii="Arial" w:hAnsi="Arial" w:cs="Arial"/>
          <w:b/>
          <w:sz w:val="22"/>
          <w:lang w:val="es-ES"/>
        </w:rPr>
        <w:t xml:space="preserve">INICIATIVA DE </w:t>
      </w:r>
      <w:r w:rsidR="007878D0">
        <w:rPr>
          <w:rFonts w:ascii="Arial" w:hAnsi="Arial" w:cs="Arial"/>
          <w:b/>
          <w:sz w:val="22"/>
          <w:lang w:val="es-ES"/>
        </w:rPr>
        <w:t>ACUERDO ECONÓMICO QUE PROPONE LA ENTREGA DEL PREMIO MUNICIPAL AL MÉRITO DEPORTIVO EN TRES MODALIDADES Y SE PUBLIQUEN BASES PARA SU PARTICIPACIÓN</w:t>
      </w:r>
      <w:r w:rsidR="007878D0">
        <w:rPr>
          <w:rFonts w:ascii="Arial" w:hAnsi="Arial" w:cs="Arial"/>
          <w:b/>
          <w:sz w:val="22"/>
          <w:lang w:val="es-ES"/>
        </w:rPr>
        <w:t xml:space="preserve">”; </w:t>
      </w:r>
      <w:r w:rsidR="007878D0">
        <w:rPr>
          <w:rFonts w:ascii="Arial" w:hAnsi="Arial" w:cs="Arial"/>
          <w:sz w:val="22"/>
          <w:lang w:val="es-ES"/>
        </w:rPr>
        <w:t>la misma fue aprobada por unanimidad y por lo tanto publicada la convocatoria por medio de la Secretaría General de este H. Ayuntamiento, los expedientes fueron recibidos dentro de las fechas indicadas y turnados para su revisión a la Comisión que presido, la cual tendrá a bien dictaminar los ganadores antes del día 31 del mes en curso.</w:t>
      </w: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sz w:val="22"/>
        </w:rPr>
        <w:t>Por lo anteriormente expuesto 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 ECONÓMIC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5B66F2" w:rsidRPr="005B66F2" w:rsidRDefault="007A4F71"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r w:rsidRPr="00E369E9">
        <w:rPr>
          <w:rFonts w:ascii="Arial" w:hAnsi="Arial" w:cs="Arial"/>
          <w:b/>
          <w:sz w:val="22"/>
        </w:rPr>
        <w:t>UNICO</w:t>
      </w:r>
      <w:r w:rsidR="00331BC8" w:rsidRPr="00E369E9">
        <w:rPr>
          <w:rFonts w:ascii="Arial" w:hAnsi="Arial" w:cs="Arial"/>
          <w:b/>
          <w:sz w:val="22"/>
        </w:rPr>
        <w:t xml:space="preserve">: </w:t>
      </w:r>
      <w:r w:rsidR="005B66F2">
        <w:rPr>
          <w:rFonts w:ascii="Arial" w:hAnsi="Arial" w:cs="Arial"/>
          <w:sz w:val="22"/>
        </w:rPr>
        <w:t xml:space="preserve">Se </w:t>
      </w:r>
      <w:r w:rsidR="007878D0">
        <w:rPr>
          <w:rFonts w:ascii="Arial" w:hAnsi="Arial" w:cs="Arial"/>
          <w:sz w:val="22"/>
        </w:rPr>
        <w:t>autorice y se instruya celebrar Sesión Solemne de Ayuntamiento</w:t>
      </w:r>
      <w:r w:rsidR="00F14B02">
        <w:rPr>
          <w:rFonts w:ascii="Arial" w:hAnsi="Arial" w:cs="Arial"/>
          <w:sz w:val="22"/>
        </w:rPr>
        <w:t xml:space="preserve"> para el día </w:t>
      </w:r>
      <w:r w:rsidR="00F14B02">
        <w:rPr>
          <w:rFonts w:ascii="Arial" w:hAnsi="Arial" w:cs="Arial"/>
          <w:sz w:val="22"/>
          <w:lang w:val="es-ES"/>
        </w:rPr>
        <w:t xml:space="preserve">04 de enero del año 2019, con el motivo de la entrega del Premio Municipal al Mérito Deportivo en sus tres modalidades, instruyendo al Secretario General a realizar la convocatoria respectiva. </w:t>
      </w:r>
    </w:p>
    <w:p w:rsidR="00250A99" w:rsidRPr="005B66F2" w:rsidRDefault="00250A99"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A316ED" w:rsidRDefault="00A316ED" w:rsidP="00B55A55">
      <w:pPr>
        <w:pStyle w:val="Cuerpo"/>
        <w:spacing w:after="0" w:line="240" w:lineRule="auto"/>
        <w:jc w:val="center"/>
        <w:rPr>
          <w:rFonts w:ascii="Arial" w:hAnsi="Arial"/>
          <w:b/>
          <w:bCs/>
          <w:sz w:val="24"/>
          <w:lang w:val="es-MX"/>
        </w:rPr>
      </w:pP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ATENTAMENTE</w:t>
      </w: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SUFRAGIO EFECTIVO. NO REELACIÓN</w:t>
      </w:r>
    </w:p>
    <w:p w:rsidR="00A316ED" w:rsidRPr="00E369E9" w:rsidRDefault="00236FE7" w:rsidP="00A316ED">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 xml:space="preserve"> </w:t>
      </w:r>
      <w:r w:rsidR="00A316ED" w:rsidRPr="00E369E9">
        <w:rPr>
          <w:rFonts w:ascii="Arial" w:eastAsia="Arial Unicode MS" w:hAnsi="Arial" w:cs="Arial"/>
          <w:i/>
          <w:color w:val="auto"/>
          <w:szCs w:val="24"/>
          <w:lang w:val="es-ES"/>
        </w:rPr>
        <w:t>“2018, Centenario de la creación del Municipio de Puerto Vallarta y del XXX Aniversario del Nuevo Hospital Civil de Guadalajara”</w:t>
      </w:r>
    </w:p>
    <w:p w:rsidR="00A316ED" w:rsidRPr="00E369E9" w:rsidRDefault="00A316ED" w:rsidP="00A316ED">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 xml:space="preserve">“2018, Año Del Centenario Del Natalicio Del Escritor Universal </w:t>
      </w:r>
      <w:r w:rsidR="009F03E5" w:rsidRPr="00E369E9">
        <w:rPr>
          <w:rFonts w:ascii="Arial" w:eastAsia="Arial Unicode MS" w:hAnsi="Arial" w:cs="Arial"/>
          <w:i/>
          <w:color w:val="auto"/>
          <w:szCs w:val="24"/>
          <w:lang w:val="es-ES"/>
        </w:rPr>
        <w:t>Zapotlénse</w:t>
      </w:r>
      <w:r w:rsidRPr="00E369E9">
        <w:rPr>
          <w:rFonts w:ascii="Arial" w:eastAsia="Arial Unicode MS" w:hAnsi="Arial" w:cs="Arial"/>
          <w:i/>
          <w:color w:val="auto"/>
          <w:szCs w:val="24"/>
          <w:lang w:val="es-ES"/>
        </w:rPr>
        <w:t xml:space="preserve"> Juan José Arreola Zúñiga”</w:t>
      </w:r>
    </w:p>
    <w:p w:rsidR="00A316ED" w:rsidRDefault="00236FE7" w:rsidP="00C421E8">
      <w:pPr>
        <w:pStyle w:val="Cuerpo"/>
        <w:spacing w:after="0"/>
        <w:jc w:val="center"/>
        <w:rPr>
          <w:rFonts w:ascii="Arial" w:hAnsi="Arial" w:cs="Arial"/>
          <w:b/>
          <w:bCs/>
          <w:sz w:val="24"/>
          <w:szCs w:val="20"/>
          <w:lang w:val="es-MX"/>
        </w:rPr>
      </w:pPr>
      <w:r w:rsidRPr="00E369E9">
        <w:rPr>
          <w:rFonts w:ascii="Arial" w:hAnsi="Arial"/>
          <w:bCs/>
          <w:sz w:val="20"/>
          <w:lang w:val="es-MX"/>
        </w:rPr>
        <w:t xml:space="preserve">CIUDAD GUZMÁN, MUNICIPIO DE ZAPOTLÁN EL GRANDE, JALISCO, </w:t>
      </w:r>
      <w:r w:rsidR="00F14B02">
        <w:rPr>
          <w:rFonts w:ascii="Arial" w:hAnsi="Arial"/>
          <w:bCs/>
          <w:sz w:val="20"/>
          <w:lang w:val="es-MX"/>
        </w:rPr>
        <w:t>DICIEMBRE 26</w:t>
      </w:r>
      <w:bookmarkStart w:id="0" w:name="_GoBack"/>
      <w:bookmarkEnd w:id="0"/>
      <w:r w:rsidRPr="00E369E9">
        <w:rPr>
          <w:rFonts w:ascii="Arial" w:hAnsi="Arial"/>
          <w:bCs/>
          <w:sz w:val="20"/>
          <w:lang w:val="es-MX"/>
        </w:rPr>
        <w:t xml:space="preserve"> DEL AÑO 2018</w:t>
      </w:r>
    </w:p>
    <w:p w:rsidR="00B55A55" w:rsidRDefault="00B55A55" w:rsidP="00B55A55">
      <w:pPr>
        <w:pStyle w:val="Cuerpo"/>
        <w:spacing w:after="0" w:line="240" w:lineRule="auto"/>
        <w:jc w:val="center"/>
        <w:rPr>
          <w:rFonts w:ascii="Lucida Handwriting" w:hAnsi="Lucida Handwriting"/>
          <w:bCs/>
          <w:sz w:val="20"/>
          <w:szCs w:val="20"/>
          <w:lang w:val="es-MX"/>
        </w:rPr>
      </w:pPr>
    </w:p>
    <w:p w:rsidR="00DB7571" w:rsidRDefault="00DB7571"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C421E8" w:rsidRDefault="00250A99" w:rsidP="007A4F71">
      <w:pPr>
        <w:pStyle w:val="Cuerpo"/>
        <w:spacing w:after="0" w:line="240" w:lineRule="auto"/>
        <w:jc w:val="center"/>
        <w:rPr>
          <w:rFonts w:ascii="Arial" w:hAnsi="Arial" w:cs="Arial"/>
          <w:b/>
          <w:bCs/>
          <w:sz w:val="24"/>
          <w:szCs w:val="20"/>
          <w:lang w:val="es-MX"/>
        </w:rPr>
      </w:pPr>
      <w:r>
        <w:rPr>
          <w:rFonts w:ascii="Arial" w:hAnsi="Arial" w:cs="Arial"/>
          <w:b/>
          <w:bCs/>
          <w:sz w:val="24"/>
          <w:szCs w:val="20"/>
          <w:lang w:val="es-MX"/>
        </w:rPr>
        <w:t>LI</w:t>
      </w:r>
      <w:r w:rsidR="006C51BE" w:rsidRPr="00701357">
        <w:rPr>
          <w:rFonts w:ascii="Arial" w:hAnsi="Arial" w:cs="Arial"/>
          <w:b/>
          <w:bCs/>
          <w:sz w:val="24"/>
          <w:szCs w:val="20"/>
          <w:lang w:val="es-MX"/>
        </w:rPr>
        <w:t>C</w:t>
      </w:r>
      <w:r w:rsidR="00B55A55" w:rsidRPr="00701357">
        <w:rPr>
          <w:rFonts w:ascii="Arial" w:hAnsi="Arial" w:cs="Arial"/>
          <w:b/>
          <w:bCs/>
          <w:sz w:val="24"/>
          <w:szCs w:val="20"/>
          <w:lang w:val="es-MX"/>
        </w:rPr>
        <w:t xml:space="preserve">. </w:t>
      </w:r>
      <w:r w:rsidR="00FE7F0B">
        <w:rPr>
          <w:rFonts w:ascii="Arial" w:hAnsi="Arial" w:cs="Arial"/>
          <w:b/>
          <w:bCs/>
          <w:sz w:val="24"/>
          <w:szCs w:val="20"/>
          <w:lang w:val="es-MX"/>
        </w:rPr>
        <w:t>CLAUDIA LOPEZ DEL TORO</w:t>
      </w:r>
    </w:p>
    <w:p w:rsidR="00FE7F0B" w:rsidRPr="008E6A60"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r w:rsidRPr="001C2EE9">
        <w:rPr>
          <w:rFonts w:ascii="Arial" w:eastAsia="Times New Roman" w:hAnsi="Arial" w:cs="Arial"/>
          <w:sz w:val="20"/>
          <w:szCs w:val="22"/>
          <w:bdr w:val="none" w:sz="0" w:space="0" w:color="auto"/>
          <w:lang w:val="es-ES" w:eastAsia="es-ES"/>
        </w:rPr>
        <w:t xml:space="preserve">REGIDORA PRESIDENTA DE LA COMISIÓN EDILICIA PERMANENTE DE </w:t>
      </w:r>
      <w:r w:rsidR="005B66F2">
        <w:rPr>
          <w:rFonts w:ascii="Arial" w:eastAsia="Times New Roman" w:hAnsi="Arial" w:cs="Arial"/>
          <w:sz w:val="20"/>
          <w:szCs w:val="22"/>
          <w:bdr w:val="none" w:sz="0" w:space="0" w:color="auto"/>
          <w:lang w:eastAsia="es-ES"/>
        </w:rPr>
        <w:t>DEPORTES, RECREACIÓN Y ATENCIÓN A LA JUVENTUD</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C43" w:rsidRDefault="003E3C43">
      <w:r>
        <w:separator/>
      </w:r>
    </w:p>
  </w:endnote>
  <w:endnote w:type="continuationSeparator" w:id="0">
    <w:p w:rsidR="003E3C43" w:rsidRDefault="003E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C43" w:rsidRDefault="003E3C43">
      <w:r>
        <w:separator/>
      </w:r>
    </w:p>
  </w:footnote>
  <w:footnote w:type="continuationSeparator" w:id="0">
    <w:p w:rsidR="003E3C43" w:rsidRDefault="003E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09" w:rsidRDefault="003E3C43">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6490B"/>
    <w:multiLevelType w:val="hybridMultilevel"/>
    <w:tmpl w:val="D0C0DB56"/>
    <w:numStyleLink w:val="Estiloimportado1"/>
  </w:abstractNum>
  <w:abstractNum w:abstractNumId="19"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16380"/>
    <w:rsid w:val="0002546E"/>
    <w:rsid w:val="00033755"/>
    <w:rsid w:val="00040E85"/>
    <w:rsid w:val="00046B60"/>
    <w:rsid w:val="00072976"/>
    <w:rsid w:val="00076DCE"/>
    <w:rsid w:val="00080F54"/>
    <w:rsid w:val="00081BB8"/>
    <w:rsid w:val="000855E4"/>
    <w:rsid w:val="000A2014"/>
    <w:rsid w:val="000A703B"/>
    <w:rsid w:val="000C1A5D"/>
    <w:rsid w:val="000D4E75"/>
    <w:rsid w:val="000E2547"/>
    <w:rsid w:val="00120715"/>
    <w:rsid w:val="00137307"/>
    <w:rsid w:val="00164C03"/>
    <w:rsid w:val="00186E68"/>
    <w:rsid w:val="00195198"/>
    <w:rsid w:val="001B588B"/>
    <w:rsid w:val="001C7636"/>
    <w:rsid w:val="001D258F"/>
    <w:rsid w:val="001F2F0E"/>
    <w:rsid w:val="001F74E3"/>
    <w:rsid w:val="002008BE"/>
    <w:rsid w:val="00206DF1"/>
    <w:rsid w:val="00212EA1"/>
    <w:rsid w:val="00214A9C"/>
    <w:rsid w:val="00224DDA"/>
    <w:rsid w:val="002315B1"/>
    <w:rsid w:val="00236FE7"/>
    <w:rsid w:val="00250A99"/>
    <w:rsid w:val="00257E3B"/>
    <w:rsid w:val="00264B8F"/>
    <w:rsid w:val="00270842"/>
    <w:rsid w:val="00285F89"/>
    <w:rsid w:val="00291BDA"/>
    <w:rsid w:val="002958D4"/>
    <w:rsid w:val="002967C7"/>
    <w:rsid w:val="002B583D"/>
    <w:rsid w:val="002E65E6"/>
    <w:rsid w:val="00302360"/>
    <w:rsid w:val="003035A0"/>
    <w:rsid w:val="00306408"/>
    <w:rsid w:val="0032187E"/>
    <w:rsid w:val="00323333"/>
    <w:rsid w:val="00331BC8"/>
    <w:rsid w:val="00362083"/>
    <w:rsid w:val="003620A7"/>
    <w:rsid w:val="00362734"/>
    <w:rsid w:val="00364907"/>
    <w:rsid w:val="003665F8"/>
    <w:rsid w:val="0039373C"/>
    <w:rsid w:val="003A4B8D"/>
    <w:rsid w:val="003B294F"/>
    <w:rsid w:val="003C0D31"/>
    <w:rsid w:val="003D6FD6"/>
    <w:rsid w:val="003E3C43"/>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571B3"/>
    <w:rsid w:val="00561C41"/>
    <w:rsid w:val="0056489E"/>
    <w:rsid w:val="00566DFA"/>
    <w:rsid w:val="00571996"/>
    <w:rsid w:val="00585336"/>
    <w:rsid w:val="0059305E"/>
    <w:rsid w:val="005A1254"/>
    <w:rsid w:val="005A62B4"/>
    <w:rsid w:val="005B27FD"/>
    <w:rsid w:val="005B5FE0"/>
    <w:rsid w:val="005B66F2"/>
    <w:rsid w:val="005C15FF"/>
    <w:rsid w:val="005C260C"/>
    <w:rsid w:val="005D21B2"/>
    <w:rsid w:val="005E1985"/>
    <w:rsid w:val="005E4D5A"/>
    <w:rsid w:val="005E64CA"/>
    <w:rsid w:val="00601123"/>
    <w:rsid w:val="00636E35"/>
    <w:rsid w:val="00647119"/>
    <w:rsid w:val="006707F1"/>
    <w:rsid w:val="00685B26"/>
    <w:rsid w:val="00697808"/>
    <w:rsid w:val="006B7628"/>
    <w:rsid w:val="006C1A2D"/>
    <w:rsid w:val="006C51BE"/>
    <w:rsid w:val="006D59C5"/>
    <w:rsid w:val="006D6537"/>
    <w:rsid w:val="006E524D"/>
    <w:rsid w:val="006E747F"/>
    <w:rsid w:val="006F169A"/>
    <w:rsid w:val="006F438C"/>
    <w:rsid w:val="00701357"/>
    <w:rsid w:val="00704D38"/>
    <w:rsid w:val="00705A14"/>
    <w:rsid w:val="00713C3E"/>
    <w:rsid w:val="00717C13"/>
    <w:rsid w:val="00724DA4"/>
    <w:rsid w:val="007376CE"/>
    <w:rsid w:val="00752A49"/>
    <w:rsid w:val="0076243A"/>
    <w:rsid w:val="00763B6E"/>
    <w:rsid w:val="00784884"/>
    <w:rsid w:val="00785A23"/>
    <w:rsid w:val="007878D0"/>
    <w:rsid w:val="007922E0"/>
    <w:rsid w:val="0079478F"/>
    <w:rsid w:val="007A4F71"/>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70D2"/>
    <w:rsid w:val="008F4A4D"/>
    <w:rsid w:val="00900D76"/>
    <w:rsid w:val="00904DE5"/>
    <w:rsid w:val="00911263"/>
    <w:rsid w:val="00933139"/>
    <w:rsid w:val="00952D3C"/>
    <w:rsid w:val="0095395F"/>
    <w:rsid w:val="00955D28"/>
    <w:rsid w:val="00970010"/>
    <w:rsid w:val="009978EF"/>
    <w:rsid w:val="009A51DB"/>
    <w:rsid w:val="009A5688"/>
    <w:rsid w:val="009A76CC"/>
    <w:rsid w:val="009C1172"/>
    <w:rsid w:val="009C4C27"/>
    <w:rsid w:val="009F03E5"/>
    <w:rsid w:val="009F23A0"/>
    <w:rsid w:val="009F4E02"/>
    <w:rsid w:val="00A230A8"/>
    <w:rsid w:val="00A26BE7"/>
    <w:rsid w:val="00A316ED"/>
    <w:rsid w:val="00A73BB3"/>
    <w:rsid w:val="00A9066E"/>
    <w:rsid w:val="00AA01D1"/>
    <w:rsid w:val="00AA418C"/>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D5C47"/>
    <w:rsid w:val="00BF10B8"/>
    <w:rsid w:val="00C00737"/>
    <w:rsid w:val="00C06680"/>
    <w:rsid w:val="00C112CD"/>
    <w:rsid w:val="00C20316"/>
    <w:rsid w:val="00C2206F"/>
    <w:rsid w:val="00C23662"/>
    <w:rsid w:val="00C24EAE"/>
    <w:rsid w:val="00C25DC1"/>
    <w:rsid w:val="00C30FFF"/>
    <w:rsid w:val="00C353AF"/>
    <w:rsid w:val="00C421E8"/>
    <w:rsid w:val="00C448A5"/>
    <w:rsid w:val="00C77EFE"/>
    <w:rsid w:val="00CA3B72"/>
    <w:rsid w:val="00CB1C76"/>
    <w:rsid w:val="00CB30B5"/>
    <w:rsid w:val="00CC3C98"/>
    <w:rsid w:val="00CC6886"/>
    <w:rsid w:val="00CD7E07"/>
    <w:rsid w:val="00CE0194"/>
    <w:rsid w:val="00CE0590"/>
    <w:rsid w:val="00D06348"/>
    <w:rsid w:val="00D35EE9"/>
    <w:rsid w:val="00D36BA1"/>
    <w:rsid w:val="00D53488"/>
    <w:rsid w:val="00D87467"/>
    <w:rsid w:val="00D87854"/>
    <w:rsid w:val="00D90EC8"/>
    <w:rsid w:val="00DA540F"/>
    <w:rsid w:val="00DB3238"/>
    <w:rsid w:val="00DB70E2"/>
    <w:rsid w:val="00DB7571"/>
    <w:rsid w:val="00DD5B47"/>
    <w:rsid w:val="00E13BFE"/>
    <w:rsid w:val="00E150F8"/>
    <w:rsid w:val="00E15D28"/>
    <w:rsid w:val="00E23C50"/>
    <w:rsid w:val="00E31919"/>
    <w:rsid w:val="00E32EC5"/>
    <w:rsid w:val="00E33FC6"/>
    <w:rsid w:val="00E369E9"/>
    <w:rsid w:val="00E542DB"/>
    <w:rsid w:val="00E8705E"/>
    <w:rsid w:val="00E966D3"/>
    <w:rsid w:val="00EB0620"/>
    <w:rsid w:val="00EB3DFC"/>
    <w:rsid w:val="00EC1914"/>
    <w:rsid w:val="00EC2909"/>
    <w:rsid w:val="00EC45D0"/>
    <w:rsid w:val="00ED63A8"/>
    <w:rsid w:val="00EE7BD8"/>
    <w:rsid w:val="00F14B02"/>
    <w:rsid w:val="00F15BF8"/>
    <w:rsid w:val="00F16675"/>
    <w:rsid w:val="00F255AF"/>
    <w:rsid w:val="00F30909"/>
    <w:rsid w:val="00F310C0"/>
    <w:rsid w:val="00F3242F"/>
    <w:rsid w:val="00F32FD9"/>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02170A"/>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8E56-F880-4869-A57E-135A2F69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614</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 Allegre</cp:lastModifiedBy>
  <cp:revision>113</cp:revision>
  <cp:lastPrinted>2018-09-17T16:35:00Z</cp:lastPrinted>
  <dcterms:created xsi:type="dcterms:W3CDTF">2017-12-14T18:21:00Z</dcterms:created>
  <dcterms:modified xsi:type="dcterms:W3CDTF">2018-12-26T05:02:00Z</dcterms:modified>
</cp:coreProperties>
</file>